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A73FE1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9A34FA">
        <w:trPr>
          <w:cantSplit/>
          <w:trHeight w:val="1187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ейран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 ВО «Москов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310 057,4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2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Беседк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Honda Pilot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9 765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околова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 ВО «Москов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A15B3" w:rsidRPr="002D7A55" w:rsidRDefault="00AA15B3" w:rsidP="008A0EB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7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 632 007,4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240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3FA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3FA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3FA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3FA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V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Таланцев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63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167 403,0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Хундай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laris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200 369,1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6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Комарова Л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175 602,9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аженов А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Toyota land cruiser 200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526 237,3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3 482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Тамбовский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E20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420 183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A56D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A15B3" w:rsidRPr="002D7A55" w:rsidRDefault="00AA15B3" w:rsidP="007A56D9">
            <w:pPr>
              <w:spacing w:after="0" w:line="240" w:lineRule="auto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85E3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85E3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A15B3" w:rsidRPr="002D7A55" w:rsidRDefault="00AA15B3" w:rsidP="00D85E3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85E3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2 725,0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32D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3EE5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3D71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3FE1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3B25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52E1-55E6-47E6-9C7F-8E0A2ADD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19T03:55:00Z</dcterms:created>
  <dcterms:modified xsi:type="dcterms:W3CDTF">2019-08-19T03:55:00Z</dcterms:modified>
</cp:coreProperties>
</file>